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214449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B910E8">
      <w:pPr>
        <w:jc w:val="right"/>
        <w:rPr>
          <w:b/>
          <w:bCs/>
          <w:sz w:val="32"/>
          <w:szCs w:val="32"/>
        </w:rPr>
      </w:pPr>
    </w:p>
    <w:p w14:paraId="02F060EA" w14:textId="5897A430" w:rsidR="004E3DBB" w:rsidRPr="00BA55A2" w:rsidRDefault="00B62CCB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</w:t>
      </w:r>
      <w:r w:rsidR="00B910E8">
        <w:rPr>
          <w:b/>
          <w:bCs/>
          <w:sz w:val="32"/>
          <w:szCs w:val="32"/>
        </w:rPr>
        <w:t xml:space="preserve">. . </w:t>
      </w:r>
      <w:r w:rsidR="00BB5103" w:rsidRPr="00BA55A2">
        <w:rPr>
          <w:b/>
          <w:bCs/>
          <w:sz w:val="32"/>
          <w:szCs w:val="32"/>
        </w:rPr>
        <w:t xml:space="preserve">. . . .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2708A47C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910E8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 xml:space="preserve">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78359A54" w14:textId="2EA1CEEF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3B6E92E9" w14:textId="1F8AE9DF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 .</w:t>
      </w:r>
      <w:r w:rsidR="00345748" w:rsidRPr="00BF10A3">
        <w:rPr>
          <w:sz w:val="28"/>
          <w:szCs w:val="28"/>
        </w:rPr>
        <w:t>3</w:t>
      </w:r>
    </w:p>
    <w:p w14:paraId="1C06BB01" w14:textId="73113C04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. . </w:t>
      </w:r>
      <w:r w:rsidR="00BB5103" w:rsidRPr="00BF10A3">
        <w:rPr>
          <w:sz w:val="28"/>
          <w:szCs w:val="28"/>
        </w:rPr>
        <w:t>4</w:t>
      </w:r>
    </w:p>
    <w:p w14:paraId="4940DE58" w14:textId="239F0AB5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>.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 xml:space="preserve">. . </w:t>
      </w:r>
      <w:r w:rsidR="00345748" w:rsidRPr="00BF10A3">
        <w:rPr>
          <w:sz w:val="28"/>
          <w:szCs w:val="28"/>
        </w:rPr>
        <w:t>4</w:t>
      </w:r>
    </w:p>
    <w:p w14:paraId="589EACA9" w14:textId="203F52E6" w:rsidR="00943769" w:rsidRPr="00BF10A3" w:rsidRDefault="00943769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  <w:r w:rsidR="005D5667">
        <w:rPr>
          <w:rFonts w:ascii="Calibri" w:hAnsi="Calibri" w:cs="Calibri"/>
          <w:color w:val="000000"/>
          <w:sz w:val="28"/>
          <w:szCs w:val="28"/>
        </w:rPr>
        <w:t>.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D5667">
        <w:rPr>
          <w:rFonts w:ascii="Calibri" w:hAnsi="Calibri" w:cs="Calibri"/>
          <w:color w:val="000000"/>
          <w:sz w:val="28"/>
          <w:szCs w:val="28"/>
        </w:rPr>
        <w:t xml:space="preserve">. .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B910E8">
      <w:pPr>
        <w:pStyle w:val="Paragrafoelenco"/>
        <w:ind w:left="792"/>
        <w:jc w:val="right"/>
        <w:rPr>
          <w:sz w:val="28"/>
          <w:szCs w:val="28"/>
        </w:rPr>
      </w:pPr>
    </w:p>
    <w:p w14:paraId="311C09FF" w14:textId="6DCCB377" w:rsidR="004E3DBB" w:rsidRPr="00BA55A2" w:rsidRDefault="00B62CCB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</w:t>
      </w:r>
      <w:r w:rsidR="00B910E8">
        <w:rPr>
          <w:b/>
          <w:bCs/>
          <w:sz w:val="32"/>
          <w:szCs w:val="32"/>
        </w:rPr>
        <w:t xml:space="preserve">. </w:t>
      </w:r>
      <w:r w:rsidR="00BB5103" w:rsidRPr="00BA55A2">
        <w:rPr>
          <w:b/>
          <w:bCs/>
          <w:sz w:val="32"/>
          <w:szCs w:val="32"/>
        </w:rPr>
        <w:t xml:space="preserve">. . . . </w:t>
      </w:r>
      <w:r w:rsidR="00B92222" w:rsidRPr="00BA55A2">
        <w:rPr>
          <w:b/>
          <w:bCs/>
          <w:sz w:val="32"/>
          <w:szCs w:val="32"/>
        </w:rPr>
        <w:t>.</w:t>
      </w:r>
      <w:r w:rsidR="00B910E8">
        <w:rPr>
          <w:b/>
          <w:bCs/>
          <w:sz w:val="32"/>
          <w:szCs w:val="32"/>
        </w:rPr>
        <w:t xml:space="preserve"> .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B910E8">
      <w:pPr>
        <w:pStyle w:val="Paragrafoelenco"/>
        <w:ind w:left="360"/>
        <w:jc w:val="right"/>
        <w:rPr>
          <w:sz w:val="32"/>
          <w:szCs w:val="32"/>
        </w:rPr>
      </w:pPr>
    </w:p>
    <w:p w14:paraId="059ACA33" w14:textId="1FCBB20D" w:rsidR="00007553" w:rsidRPr="00BA55A2" w:rsidRDefault="00B62CCB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</w:t>
      </w:r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910E8">
        <w:rPr>
          <w:b/>
          <w:bCs/>
          <w:sz w:val="32"/>
          <w:szCs w:val="32"/>
        </w:rPr>
        <w:t xml:space="preserve"> . 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621BF955" w:rsidR="00007553" w:rsidRPr="00BF10A3" w:rsidRDefault="00007553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Pr="00BF10A3">
        <w:rPr>
          <w:sz w:val="28"/>
          <w:szCs w:val="28"/>
        </w:rPr>
        <w:t>6</w:t>
      </w:r>
    </w:p>
    <w:p w14:paraId="5B4DDCF9" w14:textId="663919BA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="00345748" w:rsidRPr="00BF10A3">
        <w:rPr>
          <w:sz w:val="28"/>
          <w:szCs w:val="28"/>
        </w:rPr>
        <w:t>6</w:t>
      </w:r>
    </w:p>
    <w:p w14:paraId="55231B9D" w14:textId="379CEB55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5D5667">
        <w:rPr>
          <w:sz w:val="28"/>
          <w:szCs w:val="28"/>
        </w:rPr>
        <w:t xml:space="preserve"> . . </w:t>
      </w:r>
      <w:r w:rsidR="00345748" w:rsidRPr="00BF10A3">
        <w:rPr>
          <w:sz w:val="28"/>
          <w:szCs w:val="28"/>
        </w:rPr>
        <w:t>7</w:t>
      </w:r>
    </w:p>
    <w:p w14:paraId="3EE74A19" w14:textId="19FCF1E6" w:rsidR="004E3DBB" w:rsidRPr="00BF10A3" w:rsidRDefault="004E3DBB" w:rsidP="005D5667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</w:t>
      </w:r>
      <w:r w:rsidR="005D5667">
        <w:rPr>
          <w:sz w:val="28"/>
          <w:szCs w:val="28"/>
        </w:rPr>
        <w:t xml:space="preserve"> . . </w:t>
      </w:r>
      <w:r w:rsidR="004E5CC3" w:rsidRPr="00BF10A3">
        <w:rPr>
          <w:sz w:val="28"/>
          <w:szCs w:val="28"/>
        </w:rPr>
        <w:t>8</w:t>
      </w:r>
    </w:p>
    <w:p w14:paraId="4A1288C8" w14:textId="17D8CC1D" w:rsidR="004E3DBB" w:rsidRPr="00BF10A3" w:rsidRDefault="004E3DBB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Scenari</w:t>
      </w:r>
      <w:r w:rsidR="007F6B15">
        <w:rPr>
          <w:sz w:val="28"/>
          <w:szCs w:val="28"/>
        </w:rPr>
        <w:t xml:space="preserve"> .</w:t>
      </w:r>
      <w:r w:rsidR="00B910E8">
        <w:rPr>
          <w:sz w:val="28"/>
          <w:szCs w:val="28"/>
        </w:rPr>
        <w:t xml:space="preserve"> </w:t>
      </w:r>
      <w:r w:rsidR="007F6B15">
        <w:rPr>
          <w:sz w:val="28"/>
          <w:szCs w:val="28"/>
        </w:rPr>
        <w:t>.</w:t>
      </w:r>
      <w:r w:rsidR="00B910E8">
        <w:rPr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</w:t>
      </w:r>
      <w:r w:rsidR="004E5CC3" w:rsidRPr="00BF10A3">
        <w:rPr>
          <w:sz w:val="28"/>
          <w:szCs w:val="28"/>
        </w:rPr>
        <w:t>8</w:t>
      </w:r>
    </w:p>
    <w:p w14:paraId="4416497B" w14:textId="1FAB0A2D" w:rsidR="004E3DBB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d’uso)</w:t>
      </w:r>
      <w:r w:rsidR="007F6B15">
        <w:rPr>
          <w:sz w:val="28"/>
          <w:szCs w:val="28"/>
        </w:rPr>
        <w:t xml:space="preserve">. . 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5D5667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9</w:t>
      </w:r>
    </w:p>
    <w:p w14:paraId="260DD1F2" w14:textId="2037296A" w:rsidR="000F470B" w:rsidRPr="00BF10A3" w:rsidRDefault="000F470B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>Tabelle di riferimento per i vincoli dei formati</w:t>
      </w:r>
      <w:r w:rsidR="00B910E8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Pr="00BF10A3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Pr="00BF10A3">
        <w:rPr>
          <w:sz w:val="28"/>
          <w:szCs w:val="28"/>
        </w:rPr>
        <w:t>9</w:t>
      </w:r>
    </w:p>
    <w:p w14:paraId="7B3BF7B8" w14:textId="5CF76483" w:rsidR="000F470B" w:rsidRPr="00BF10A3" w:rsidRDefault="004C3291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Casi d’uso)</w:t>
      </w:r>
      <w:r w:rsidR="000F470B" w:rsidRPr="00BF10A3">
        <w:rPr>
          <w:sz w:val="28"/>
          <w:szCs w:val="28"/>
        </w:rPr>
        <w:t>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="00FA620B" w:rsidRPr="00BF10A3">
        <w:rPr>
          <w:sz w:val="28"/>
          <w:szCs w:val="28"/>
        </w:rPr>
        <w:t>13</w:t>
      </w:r>
    </w:p>
    <w:p w14:paraId="469B40A2" w14:textId="19D7ED1A" w:rsidR="00FA620B" w:rsidRPr="00BF10A3" w:rsidRDefault="004C3291" w:rsidP="005D5667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-case diagram</w:t>
      </w:r>
      <w:r w:rsidR="005F70BA">
        <w:rPr>
          <w:sz w:val="28"/>
          <w:szCs w:val="28"/>
        </w:rPr>
        <w:t xml:space="preserve"> (Diagramma dei casi d’uso)</w:t>
      </w:r>
      <w:r w:rsidR="002C6A0C" w:rsidRPr="00BF10A3">
        <w:rPr>
          <w:sz w:val="28"/>
          <w:szCs w:val="28"/>
        </w:rPr>
        <w:t>. . . . . . . . . . . . . 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.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02E6A0FB" w:rsidR="004E3DBB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Modello a oggetti)</w:t>
      </w:r>
      <w:r w:rsidR="00B760DC">
        <w:rPr>
          <w:sz w:val="28"/>
          <w:szCs w:val="28"/>
        </w:rPr>
        <w:t xml:space="preserve">. </w:t>
      </w:r>
      <w:r w:rsidR="004C3291" w:rsidRPr="00BF10A3">
        <w:rPr>
          <w:sz w:val="28"/>
          <w:szCs w:val="28"/>
        </w:rPr>
        <w:t xml:space="preserve">. . . . . </w:t>
      </w:r>
      <w:r w:rsidR="00961828" w:rsidRPr="00BF10A3">
        <w:rPr>
          <w:sz w:val="28"/>
          <w:szCs w:val="28"/>
        </w:rPr>
        <w:t>. . . . . . . . . . . . . . . . . . . . . . . . .</w:t>
      </w:r>
      <w:r w:rsidR="005D5667">
        <w:rPr>
          <w:sz w:val="28"/>
          <w:szCs w:val="28"/>
        </w:rPr>
        <w:t xml:space="preserve">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2F6F44CB" w:rsidR="00BA2D7F" w:rsidRPr="00BF10A3" w:rsidRDefault="00BA2D7F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ynamic model </w:t>
      </w:r>
      <w:r w:rsidR="005F70BA">
        <w:rPr>
          <w:sz w:val="28"/>
          <w:szCs w:val="28"/>
        </w:rPr>
        <w:t>(Modello dinamico)</w:t>
      </w:r>
      <w:r w:rsidR="00B760DC">
        <w:rPr>
          <w:sz w:val="28"/>
          <w:szCs w:val="28"/>
        </w:rPr>
        <w:t xml:space="preserve"> .</w:t>
      </w:r>
      <w:r w:rsidR="00B910E8">
        <w:rPr>
          <w:sz w:val="28"/>
          <w:szCs w:val="28"/>
        </w:rPr>
        <w:t xml:space="preserve"> </w:t>
      </w:r>
      <w:r w:rsidR="004C3291" w:rsidRPr="00BF10A3">
        <w:rPr>
          <w:sz w:val="28"/>
          <w:szCs w:val="28"/>
        </w:rPr>
        <w:t>.</w:t>
      </w:r>
      <w:r w:rsidR="00B910E8">
        <w:rPr>
          <w:sz w:val="28"/>
          <w:szCs w:val="28"/>
        </w:rPr>
        <w:t xml:space="preserve"> </w:t>
      </w:r>
      <w:r w:rsidR="004C3291" w:rsidRPr="00BF10A3">
        <w:rPr>
          <w:sz w:val="28"/>
          <w:szCs w:val="28"/>
        </w:rPr>
        <w:t>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 xml:space="preserve">. </w:t>
      </w:r>
      <w:r w:rsidR="009215E3" w:rsidRPr="00BF10A3">
        <w:rPr>
          <w:sz w:val="28"/>
          <w:szCs w:val="28"/>
        </w:rPr>
        <w:t>48</w:t>
      </w:r>
    </w:p>
    <w:p w14:paraId="21B70D8B" w14:textId="61E239A6" w:rsidR="00E41983" w:rsidRPr="00BF10A3" w:rsidRDefault="00007553" w:rsidP="005D5667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Interfaccia utente, navigational path e mock-ups</w:t>
      </w:r>
      <w:r w:rsidR="00B760DC">
        <w:rPr>
          <w:sz w:val="28"/>
          <w:szCs w:val="28"/>
        </w:rPr>
        <w:t xml:space="preserve"> .</w:t>
      </w:r>
      <w:r w:rsidR="00961828" w:rsidRPr="00BF10A3">
        <w:rPr>
          <w:sz w:val="28"/>
          <w:szCs w:val="28"/>
        </w:rPr>
        <w:t xml:space="preserve"> . . . . . . . . . . . . . . . .</w:t>
      </w:r>
      <w:r w:rsidR="005234D8">
        <w:rPr>
          <w:sz w:val="28"/>
          <w:szCs w:val="28"/>
        </w:rPr>
        <w:t xml:space="preserve"> </w:t>
      </w:r>
      <w:r w:rsidR="005D5667">
        <w:rPr>
          <w:sz w:val="28"/>
          <w:szCs w:val="28"/>
        </w:rPr>
        <w:t>. .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B910E8">
      <w:pPr>
        <w:pStyle w:val="Paragrafoelenco"/>
        <w:ind w:left="1224"/>
        <w:jc w:val="right"/>
        <w:rPr>
          <w:sz w:val="28"/>
          <w:szCs w:val="28"/>
        </w:rPr>
      </w:pPr>
    </w:p>
    <w:p w14:paraId="411B3DDD" w14:textId="10B15CB7" w:rsidR="00E41983" w:rsidRPr="00BA55A2" w:rsidRDefault="00B62CCB" w:rsidP="00B910E8">
      <w:pPr>
        <w:pStyle w:val="Paragrafoelenco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. . . .</w:t>
      </w:r>
      <w:r w:rsidR="00463D11" w:rsidRPr="00BA55A2">
        <w:rPr>
          <w:b/>
          <w:bCs/>
          <w:sz w:val="32"/>
          <w:szCs w:val="32"/>
        </w:rPr>
        <w:t xml:space="preserve"> . </w:t>
      </w:r>
      <w:r w:rsidR="00B910E8">
        <w:rPr>
          <w:b/>
          <w:bCs/>
          <w:sz w:val="32"/>
          <w:szCs w:val="32"/>
        </w:rPr>
        <w:t>.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07CD5F29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6CC84C28" w14:textId="77777777" w:rsidR="001D7164" w:rsidRDefault="001D7164" w:rsidP="00B910E8">
      <w:pPr>
        <w:jc w:val="right"/>
        <w:rPr>
          <w:b/>
          <w:bCs/>
          <w:sz w:val="28"/>
          <w:szCs w:val="28"/>
        </w:rPr>
      </w:pPr>
    </w:p>
    <w:p w14:paraId="5B1E976F" w14:textId="77777777" w:rsidR="00667492" w:rsidRDefault="00667492" w:rsidP="00B910E8">
      <w:pPr>
        <w:jc w:val="right"/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461582">
        <w:rPr>
          <w:b/>
          <w:b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461582">
        <w:rPr>
          <w:b/>
          <w:b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177B8E4E" w14:textId="77777777" w:rsidR="00D33A2D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 xml:space="preserve">Appena entrato resta colpito dall’ampio catalogo messogli a disposizione e dalla possibilità di </w:t>
      </w:r>
      <w:r w:rsidR="00656132">
        <w:rPr>
          <w:sz w:val="24"/>
          <w:szCs w:val="24"/>
        </w:rPr>
        <w:t xml:space="preserve">controlla l’intero catalogo o </w:t>
      </w:r>
      <w:r w:rsidRPr="00EF3D7A">
        <w:rPr>
          <w:sz w:val="24"/>
          <w:szCs w:val="24"/>
        </w:rPr>
        <w:t>filtrare i prodotti</w:t>
      </w:r>
      <w:r w:rsidR="00656132">
        <w:rPr>
          <w:sz w:val="24"/>
          <w:szCs w:val="24"/>
        </w:rPr>
        <w:t xml:space="preserve"> in base al fatto che siano console o videogiochi</w:t>
      </w:r>
      <w:r w:rsidRPr="00EF3D7A">
        <w:rPr>
          <w:sz w:val="24"/>
          <w:szCs w:val="24"/>
        </w:rPr>
        <w:t xml:space="preserve">. </w:t>
      </w:r>
      <w:r w:rsidR="00D33A2D">
        <w:rPr>
          <w:sz w:val="24"/>
          <w:szCs w:val="24"/>
        </w:rPr>
        <w:t>Ferdinando, allora, sceglie di visualizzare solo i videogiochi e i</w:t>
      </w:r>
      <w:r w:rsidRPr="00EF3D7A">
        <w:rPr>
          <w:sz w:val="24"/>
          <w:szCs w:val="24"/>
        </w:rPr>
        <w:t>l sito</w:t>
      </w:r>
      <w:r w:rsidR="00D33A2D">
        <w:rPr>
          <w:sz w:val="24"/>
          <w:szCs w:val="24"/>
        </w:rPr>
        <w:t>,</w:t>
      </w:r>
      <w:r w:rsidRPr="00EF3D7A">
        <w:rPr>
          <w:sz w:val="24"/>
          <w:szCs w:val="24"/>
        </w:rPr>
        <w:t xml:space="preserve"> filtra</w:t>
      </w:r>
      <w:r w:rsidR="00D33A2D">
        <w:rPr>
          <w:sz w:val="24"/>
          <w:szCs w:val="24"/>
        </w:rPr>
        <w:t>ndo</w:t>
      </w:r>
      <w:r w:rsidRPr="00EF3D7A">
        <w:rPr>
          <w:sz w:val="24"/>
          <w:szCs w:val="24"/>
        </w:rPr>
        <w:t xml:space="preserve"> i prodotti</w:t>
      </w:r>
      <w:r w:rsidR="00D33A2D">
        <w:rPr>
          <w:sz w:val="24"/>
          <w:szCs w:val="24"/>
        </w:rPr>
        <w:t>, mostra giochi</w:t>
      </w:r>
      <w:r w:rsidRPr="00EF3D7A">
        <w:rPr>
          <w:sz w:val="24"/>
          <w:szCs w:val="24"/>
        </w:rPr>
        <w:t xml:space="preserve"> come “Spider-Man”, “The Last of Us”, ...</w:t>
      </w:r>
    </w:p>
    <w:p w14:paraId="36A1B837" w14:textId="29866EC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</w:t>
      </w:r>
      <w:r w:rsidR="00D33A2D">
        <w:rPr>
          <w:sz w:val="24"/>
          <w:szCs w:val="24"/>
        </w:rPr>
        <w:t>, tra i vari giochi proposti,</w:t>
      </w:r>
      <w:r w:rsidRPr="00EF3D7A">
        <w:rPr>
          <w:sz w:val="24"/>
          <w:szCs w:val="24"/>
        </w:rPr>
        <w:t xml:space="preserve">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2623E9E4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</w:t>
            </w:r>
            <w:r w:rsidR="00F91473">
              <w:rPr>
                <w:rFonts w:ascii="Calibri" w:eastAsia="Calibri" w:hAnsi="Calibri" w:cs="Calibri"/>
                <w:i/>
                <w:sz w:val="24"/>
                <w:szCs w:val="24"/>
              </w:rPr>
              <w:t>via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>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126293AE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r w:rsidR="009B14A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1981820F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max </w:t>
            </w:r>
            <w:r w:rsidR="009B14A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39180FDB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r w:rsidR="009B14A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bookmarkStart w:id="5" w:name="_GoBack"/>
            <w:bookmarkEnd w:id="5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0A4BD65D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max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  <w:r w:rsidR="009B14A8">
              <w:rPr>
                <w:rFonts w:ascii="Calibri" w:eastAsia="Calibri" w:hAnsi="Calibri" w:cs="Calibri"/>
                <w:sz w:val="24"/>
                <w:szCs w:val="24"/>
              </w:rPr>
              <w:t xml:space="preserve"> e almeno un numer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”</w:t>
            </w:r>
          </w:p>
        </w:tc>
      </w:tr>
    </w:tbl>
    <w:p w14:paraId="014BE6EE" w14:textId="288DBCB0" w:rsid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608C6987" w14:textId="77777777" w:rsidR="00600FE3" w:rsidRPr="00BE7BE0" w:rsidRDefault="00600FE3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DF6018" w14:paraId="275B67F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8B82" w14:textId="77777777" w:rsidR="00DF6018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DC131EC" w14:textId="08CBB19A" w:rsidR="00DF6018" w:rsidRPr="00BE7BE0" w:rsidRDefault="00DF6018" w:rsidP="00DF601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EC00" w14:textId="598B8280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escrizi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777F" w14:textId="607F694C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FF28" w14:textId="77777777" w:rsidR="00DF6018" w:rsidRPr="00BE7BE0" w:rsidRDefault="00DF6018" w:rsidP="00DF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C29F710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</w:t>
            </w:r>
            <w:r w:rsidR="007D03D0">
              <w:rPr>
                <w:rFonts w:ascii="Calibri" w:eastAsia="Calibri" w:hAnsi="Calibri" w:cs="Calibri"/>
                <w:sz w:val="24"/>
                <w:szCs w:val="24"/>
              </w:rPr>
              <w:t>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B62CCB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B62CCB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B62CCB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B62CCB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B62CCB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B62CCB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B62CCB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B62CCB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B62CCB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B62CCB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B62CCB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B62CCB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B62CCB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B62CCB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B62CCB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B62CCB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B62CCB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B62CCB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5C7F3B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  <w:r w:rsidR="00D33A2D">
              <w:rPr>
                <w:rFonts w:ascii="Calibri" w:eastAsia="Calibri" w:hAnsi="Calibri" w:cs="Calibri"/>
              </w:rPr>
              <w:t xml:space="preserve"> tra: catalogo, console o videogioco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18E4279B">
          <v:rect id="_x0000_i1067" style="width:0;height:1.5pt" o:hralign="center" o:hrstd="t" o:hr="t" fillcolor="#a0a0a0" stroked="f"/>
        </w:pict>
      </w:r>
    </w:p>
    <w:p w14:paraId="4FA2DF56" w14:textId="3621F306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="00D33A2D">
        <w:rPr>
          <w:rFonts w:ascii="Calibri" w:eastAsia="Calibri" w:hAnsi="Calibri" w:cs="Calibri"/>
        </w:rPr>
        <w:t xml:space="preserve"> tutti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12DD4B89" w:rsidR="00090B2C" w:rsidRDefault="00090B2C" w:rsidP="00090B2C">
      <w:pPr>
        <w:rPr>
          <w:rFonts w:ascii="Calibri" w:eastAsia="Calibri" w:hAnsi="Calibri" w:cs="Calibri"/>
          <w:b/>
        </w:rPr>
      </w:pPr>
    </w:p>
    <w:p w14:paraId="4EA78615" w14:textId="0BCFC021" w:rsidR="00D33A2D" w:rsidRDefault="00D33A2D" w:rsidP="00090B2C">
      <w:pPr>
        <w:rPr>
          <w:rFonts w:ascii="Calibri" w:eastAsia="Calibri" w:hAnsi="Calibri" w:cs="Calibri"/>
          <w:b/>
        </w:rPr>
      </w:pPr>
    </w:p>
    <w:p w14:paraId="3C0A6610" w14:textId="75FA56DD" w:rsidR="00D33A2D" w:rsidRDefault="00D33A2D" w:rsidP="00090B2C">
      <w:pPr>
        <w:rPr>
          <w:rFonts w:ascii="Calibri" w:eastAsia="Calibri" w:hAnsi="Calibri" w:cs="Calibri"/>
          <w:b/>
        </w:rPr>
      </w:pPr>
    </w:p>
    <w:p w14:paraId="1FE3616F" w14:textId="711DB09E" w:rsidR="00D33A2D" w:rsidRDefault="00D33A2D" w:rsidP="00090B2C">
      <w:pPr>
        <w:rPr>
          <w:rFonts w:ascii="Calibri" w:eastAsia="Calibri" w:hAnsi="Calibri" w:cs="Calibri"/>
          <w:b/>
        </w:rPr>
      </w:pPr>
    </w:p>
    <w:p w14:paraId="1B0DA0AD" w14:textId="77777777" w:rsidR="00D33A2D" w:rsidRPr="00090B2C" w:rsidRDefault="00D33A2D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2E355BA8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Rim</w:t>
            </w:r>
            <w:r w:rsidR="00555C14">
              <w:rPr>
                <w:rFonts w:ascii="Calibri" w:eastAsia="Calibri" w:hAnsi="Calibri" w:cs="Calibri"/>
              </w:rPr>
              <w:t>uovi</w:t>
            </w:r>
            <w:r w:rsidR="00090B2C" w:rsidRPr="00090B2C">
              <w:rPr>
                <w:rFonts w:ascii="Calibri" w:eastAsia="Calibri" w:hAnsi="Calibri" w:cs="Calibri"/>
              </w:rPr>
              <w:t>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B62CCB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B62CCB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B62CCB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B62CCB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B62CCB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B62CCB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B62CCB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B62CCB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0D3B6EBD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</w:t>
      </w:r>
      <w:r w:rsidR="006D3DF4">
        <w:rPr>
          <w:rFonts w:ascii="Calibri" w:eastAsia="Calibri" w:hAnsi="Calibri" w:cs="Calibri"/>
        </w:rPr>
        <w:t xml:space="preserve"> di credito</w:t>
      </w:r>
      <w:r>
        <w:rPr>
          <w:rFonts w:ascii="Calibri" w:eastAsia="Calibri" w:hAnsi="Calibri" w:cs="Calibri"/>
        </w:rPr>
        <w:t>”</w:t>
      </w:r>
      <w:r w:rsidR="000A6183">
        <w:rPr>
          <w:rFonts w:ascii="Calibri" w:eastAsia="Calibri" w:hAnsi="Calibri" w:cs="Calibri"/>
        </w:rPr>
        <w:t xml:space="preserve"> (vedi TB_3)</w:t>
      </w:r>
      <w:r w:rsidR="00B62CCB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B62CCB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B62CCB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B62CCB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B62CCB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B62CCB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52DF3A50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</w:t>
      </w:r>
      <w:r w:rsidR="004E5E05">
        <w:rPr>
          <w:rFonts w:ascii="Calibri" w:eastAsia="Calibri" w:hAnsi="Calibri" w:cs="Calibri"/>
        </w:rPr>
        <w:t xml:space="preserve">al </w:t>
      </w:r>
      <w:r w:rsidR="00A27002">
        <w:rPr>
          <w:rFonts w:ascii="Calibri" w:eastAsia="Calibri" w:hAnsi="Calibri" w:cs="Calibri"/>
        </w:rPr>
        <w:t xml:space="preserve"> “Assistenza client</w:t>
      </w:r>
      <w:r w:rsidR="004E5E05">
        <w:rPr>
          <w:rFonts w:ascii="Calibri" w:eastAsia="Calibri" w:hAnsi="Calibri" w:cs="Calibri"/>
        </w:rPr>
        <w:t>i</w:t>
      </w:r>
      <w:r w:rsidR="00A27002">
        <w:rPr>
          <w:rFonts w:ascii="Calibri" w:eastAsia="Calibri" w:hAnsi="Calibri" w:cs="Calibri"/>
        </w:rPr>
        <w:t xml:space="preserve">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B62CCB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B62CCB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B62CCB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B62CCB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B62CCB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B62CCB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B62CCB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B62CCB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B62CCB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B62CCB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B62CCB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B62CCB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B62CCB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B62CCB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B62CCB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B62CCB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B62CCB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B62CCB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B62CCB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B62CCB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B62CCB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B62CCB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B62CCB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B62CCB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B62CCB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B62CCB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B62CCB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B62CCB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0C85BE7D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75098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B62CCB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B62CCB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B62CCB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09EEFE50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360B2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B62CCB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B62CCB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B62CCB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60FC96F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</w:t>
            </w:r>
            <w:r w:rsidR="00E360B2">
              <w:rPr>
                <w:rFonts w:ascii="Calibri" w:eastAsia="Calibri" w:hAnsi="Calibri" w:cs="Calibri"/>
              </w:rPr>
              <w:t>Applica offerta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B62CCB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B62CCB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B62CCB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0273BEFB" w14:textId="56AF8B21" w:rsidR="00090B2C" w:rsidRDefault="00090B2C" w:rsidP="00090B2C">
      <w:pPr>
        <w:rPr>
          <w:rFonts w:ascii="Calibri" w:eastAsia="Calibri" w:hAnsi="Calibri" w:cs="Calibri"/>
        </w:rPr>
      </w:pPr>
    </w:p>
    <w:p w14:paraId="277948BB" w14:textId="77777777" w:rsidR="00E360B2" w:rsidRPr="00090B2C" w:rsidRDefault="00E360B2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B62CCB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B62CCB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B62CCB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B62CCB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B62CCB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B62CCB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B62CCB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B62CCB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B62CCB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B62CCB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B62CCB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B62CCB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Utente</w:t>
            </w:r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 xml:space="preserve">CheckProdotto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Offerta</w:t>
            </w:r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in</w:t>
            </w:r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out</w:t>
            </w:r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Homepage</w:t>
            </w:r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ModificaProfilo</w:t>
            </w:r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inaPersonale</w:t>
            </w:r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EliminaProfilo</w:t>
            </w:r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rodotto</w:t>
            </w:r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6808C9B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visualizzare </w:t>
            </w:r>
            <w:r w:rsidR="00DF6018">
              <w:rPr>
                <w:sz w:val="24"/>
                <w:szCs w:val="24"/>
              </w:rPr>
              <w:t>il form per inserire un</w:t>
            </w:r>
            <w:r w:rsidRPr="00DB2988">
              <w:rPr>
                <w:sz w:val="24"/>
                <w:szCs w:val="24"/>
              </w:rPr>
              <w:t xml:space="preserve">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Offerta</w:t>
            </w:r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rrello</w:t>
            </w:r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I_Ordine</w:t>
            </w:r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Assistenza</w:t>
            </w:r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amento</w:t>
            </w:r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talogo</w:t>
            </w:r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istaUtente</w:t>
            </w:r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Notifica</w:t>
            </w:r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in</w:t>
            </w:r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out</w:t>
            </w:r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uolo</w:t>
            </w:r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Offerta</w:t>
            </w:r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rrello</w:t>
            </w:r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Assistenza</w:t>
            </w:r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agamento</w:t>
            </w:r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Control_InserimentoCarta</w:t>
            </w:r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talogo</w:t>
            </w:r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Account_Manager</w:t>
            </w:r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_Manager</w:t>
            </w:r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_Manager</w:t>
            </w:r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_Manager</w:t>
            </w:r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mail_Manager</w:t>
            </w:r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524A5C46" w14:textId="31EB4D1F" w:rsidR="00DB2988" w:rsidRPr="001450BC" w:rsidRDefault="001E0B3E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A78C7" wp14:editId="3F610E11">
            <wp:extent cx="6120130" cy="3682365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26A8FD5C">
            <wp:extent cx="6316980" cy="3162300"/>
            <wp:effectExtent l="0" t="0" r="762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81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0070E458">
            <wp:extent cx="6316980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61" cy="35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8BC3C06">
            <wp:extent cx="6408420" cy="2720300"/>
            <wp:effectExtent l="0" t="0" r="0" b="4445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9" cy="27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62096DF6">
            <wp:extent cx="6301740" cy="2369820"/>
            <wp:effectExtent l="0" t="0" r="381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23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098BDB14">
            <wp:extent cx="640842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01" cy="20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4B54DA6E">
            <wp:extent cx="6347460" cy="2263140"/>
            <wp:effectExtent l="0" t="0" r="0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07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541E8C8B">
            <wp:extent cx="6316980" cy="1981200"/>
            <wp:effectExtent l="0" t="0" r="7620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57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2389BE8A">
            <wp:extent cx="6316980" cy="2103120"/>
            <wp:effectExtent l="0" t="0" r="762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42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20710613">
            <wp:extent cx="6301740" cy="1836401"/>
            <wp:effectExtent l="0" t="0" r="381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04" cy="1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6D257AAD">
            <wp:extent cx="6263640" cy="2332355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01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2C865F20">
            <wp:extent cx="6263640" cy="2529608"/>
            <wp:effectExtent l="0" t="0" r="3810" b="4445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0" cy="25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1C746A6A">
            <wp:extent cx="6355080" cy="2636520"/>
            <wp:effectExtent l="0" t="0" r="762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524" cy="26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2402B61C" w:rsidR="00215E3D" w:rsidRDefault="00DF6018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110CA4" wp14:editId="0CC7886B">
            <wp:extent cx="6407785" cy="37261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_Inserimento_Prodott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602" cy="3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2A3B61CF" w:rsidR="00B8649A" w:rsidRDefault="00DF6018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2415BF" wp14:editId="3F7F118F">
            <wp:extent cx="6120130" cy="33680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Inserimento_Prodotto_Errat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16676FB3" w:rsidR="00AD6814" w:rsidRDefault="00DF6018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34DDB4" wp14:editId="0CE60486">
            <wp:extent cx="6120130" cy="34366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Inserimento_Prodotto_ErratoDatiPresent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9BB5EE5">
            <wp:extent cx="6332220" cy="2827020"/>
            <wp:effectExtent l="0" t="0" r="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37" cy="28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6D209520">
            <wp:extent cx="6263640" cy="4114800"/>
            <wp:effectExtent l="0" t="0" r="381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17" cy="4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5C01BCE">
            <wp:extent cx="6370320" cy="1981200"/>
            <wp:effectExtent l="0" t="0" r="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26" cy="19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671A0">
            <wp:extent cx="6370320" cy="2156442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891" cy="21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361F379">
            <wp:extent cx="6431280" cy="2392680"/>
            <wp:effectExtent l="0" t="0" r="762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95" cy="23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264BBE62">
            <wp:extent cx="6431280" cy="2773467"/>
            <wp:effectExtent l="0" t="0" r="7620" b="8255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43" cy="27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 w:rsidRPr="008B276C">
        <w:rPr>
          <w:b/>
          <w:bCs/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Mock-ups</w:t>
      </w:r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7" w:name="_Hlk24387666"/>
      <w:r w:rsidRPr="008B276C">
        <w:rPr>
          <w:b/>
          <w:bCs/>
          <w:sz w:val="28"/>
          <w:szCs w:val="28"/>
        </w:rPr>
        <w:t>Navigational Path</w:t>
      </w:r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2E885E70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1CCB" w14:textId="77777777" w:rsidR="00B62CCB" w:rsidRDefault="00B62CCB" w:rsidP="00C917A0">
      <w:pPr>
        <w:spacing w:after="0" w:line="240" w:lineRule="auto"/>
      </w:pPr>
      <w:r>
        <w:separator/>
      </w:r>
    </w:p>
  </w:endnote>
  <w:endnote w:type="continuationSeparator" w:id="0">
    <w:p w14:paraId="6FE217DE" w14:textId="77777777" w:rsidR="00B62CCB" w:rsidRDefault="00B62CCB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AC83" w14:textId="77777777" w:rsidR="004E5E05" w:rsidRPr="00412D4D" w:rsidRDefault="004E5E05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4E5E05" w:rsidRDefault="004E5E05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4C5C" w14:textId="77777777" w:rsidR="00B62CCB" w:rsidRDefault="00B62CCB" w:rsidP="00C917A0">
      <w:pPr>
        <w:spacing w:after="0" w:line="240" w:lineRule="auto"/>
      </w:pPr>
      <w:r>
        <w:separator/>
      </w:r>
    </w:p>
  </w:footnote>
  <w:footnote w:type="continuationSeparator" w:id="0">
    <w:p w14:paraId="48B249D1" w14:textId="77777777" w:rsidR="00B62CCB" w:rsidRDefault="00B62CCB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4CC1"/>
    <w:rsid w:val="001264CD"/>
    <w:rsid w:val="001306F6"/>
    <w:rsid w:val="00134FB0"/>
    <w:rsid w:val="00135E16"/>
    <w:rsid w:val="001408F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0B3E"/>
    <w:rsid w:val="001E2F41"/>
    <w:rsid w:val="001F086D"/>
    <w:rsid w:val="001F70CC"/>
    <w:rsid w:val="002049CF"/>
    <w:rsid w:val="002062F5"/>
    <w:rsid w:val="00214449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1582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E5E05"/>
    <w:rsid w:val="004F3CD2"/>
    <w:rsid w:val="004F68BB"/>
    <w:rsid w:val="004F6B96"/>
    <w:rsid w:val="00500739"/>
    <w:rsid w:val="005234D8"/>
    <w:rsid w:val="0052523B"/>
    <w:rsid w:val="00526D60"/>
    <w:rsid w:val="0053277F"/>
    <w:rsid w:val="00544E8A"/>
    <w:rsid w:val="00547080"/>
    <w:rsid w:val="005472B5"/>
    <w:rsid w:val="00555C14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D5667"/>
    <w:rsid w:val="005F6B8F"/>
    <w:rsid w:val="005F70BA"/>
    <w:rsid w:val="00600FE3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6132"/>
    <w:rsid w:val="0065706E"/>
    <w:rsid w:val="0066080C"/>
    <w:rsid w:val="00660E03"/>
    <w:rsid w:val="006630C9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3DF4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29AA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03D0"/>
    <w:rsid w:val="007D2C92"/>
    <w:rsid w:val="007E1652"/>
    <w:rsid w:val="007E57E6"/>
    <w:rsid w:val="007F6B15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A7460"/>
    <w:rsid w:val="009B14A8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1590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62CCB"/>
    <w:rsid w:val="00B7168A"/>
    <w:rsid w:val="00B72ECB"/>
    <w:rsid w:val="00B760DC"/>
    <w:rsid w:val="00B77C3A"/>
    <w:rsid w:val="00B82405"/>
    <w:rsid w:val="00B83427"/>
    <w:rsid w:val="00B8649A"/>
    <w:rsid w:val="00B87D69"/>
    <w:rsid w:val="00B910E8"/>
    <w:rsid w:val="00B92222"/>
    <w:rsid w:val="00BA2D7F"/>
    <w:rsid w:val="00BA55A2"/>
    <w:rsid w:val="00BA5AB3"/>
    <w:rsid w:val="00BA7736"/>
    <w:rsid w:val="00BB1E52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5B01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A2D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6018"/>
    <w:rsid w:val="00DF72CB"/>
    <w:rsid w:val="00DF77D1"/>
    <w:rsid w:val="00E027D9"/>
    <w:rsid w:val="00E0363B"/>
    <w:rsid w:val="00E074EA"/>
    <w:rsid w:val="00E11518"/>
    <w:rsid w:val="00E20B20"/>
    <w:rsid w:val="00E21BA1"/>
    <w:rsid w:val="00E22862"/>
    <w:rsid w:val="00E23172"/>
    <w:rsid w:val="00E25ED0"/>
    <w:rsid w:val="00E266C1"/>
    <w:rsid w:val="00E360B2"/>
    <w:rsid w:val="00E37DCB"/>
    <w:rsid w:val="00E41983"/>
    <w:rsid w:val="00E43A9E"/>
    <w:rsid w:val="00E445FE"/>
    <w:rsid w:val="00E45B4A"/>
    <w:rsid w:val="00E46666"/>
    <w:rsid w:val="00E47388"/>
    <w:rsid w:val="00E543A8"/>
    <w:rsid w:val="00E6067E"/>
    <w:rsid w:val="00E63E49"/>
    <w:rsid w:val="00E67603"/>
    <w:rsid w:val="00E75098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1473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93CF-E203-40E4-9F6C-C819090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63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dro Mutone</cp:lastModifiedBy>
  <cp:revision>418</cp:revision>
  <dcterms:created xsi:type="dcterms:W3CDTF">2019-11-05T10:41:00Z</dcterms:created>
  <dcterms:modified xsi:type="dcterms:W3CDTF">2020-01-21T21:38:00Z</dcterms:modified>
</cp:coreProperties>
</file>